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27304" w14:textId="77777777" w:rsidR="009F3AB4" w:rsidRPr="006A2741" w:rsidRDefault="009F3AB4">
      <w:pPr>
        <w:rPr>
          <w:sz w:val="24"/>
          <w:szCs w:val="28"/>
        </w:rPr>
      </w:pPr>
    </w:p>
    <w:p w14:paraId="7FD31367" w14:textId="77777777" w:rsidR="00815515" w:rsidRDefault="00815515" w:rsidP="00815515">
      <w:pPr>
        <w:jc w:val="right"/>
        <w:rPr>
          <w:sz w:val="22"/>
        </w:rPr>
      </w:pPr>
      <w:r>
        <w:rPr>
          <w:rFonts w:hint="eastAsia"/>
        </w:rPr>
        <w:t xml:space="preserve">　　</w:t>
      </w:r>
      <w:r w:rsidRPr="00815515">
        <w:rPr>
          <w:rFonts w:hint="eastAsia"/>
          <w:sz w:val="22"/>
        </w:rPr>
        <w:t>年　　月　　日</w:t>
      </w:r>
    </w:p>
    <w:p w14:paraId="5F9C5B0A" w14:textId="77777777" w:rsidR="00815515" w:rsidRDefault="00815515" w:rsidP="00815515">
      <w:pPr>
        <w:rPr>
          <w:sz w:val="22"/>
        </w:rPr>
      </w:pPr>
    </w:p>
    <w:p w14:paraId="0C5D7BF5" w14:textId="77777777" w:rsidR="00990E8B" w:rsidRDefault="005A3D90" w:rsidP="00990E8B">
      <w:pPr>
        <w:ind w:firstLineChars="100" w:firstLine="223"/>
        <w:rPr>
          <w:sz w:val="22"/>
        </w:rPr>
      </w:pPr>
      <w:r>
        <w:rPr>
          <w:rFonts w:hint="eastAsia"/>
          <w:sz w:val="22"/>
        </w:rPr>
        <w:t>豊見城</w:t>
      </w:r>
      <w:r w:rsidR="00815515">
        <w:rPr>
          <w:rFonts w:hint="eastAsia"/>
          <w:sz w:val="22"/>
        </w:rPr>
        <w:t xml:space="preserve">市長　</w:t>
      </w:r>
      <w:r w:rsidR="00A96C4E">
        <w:rPr>
          <w:rFonts w:hint="eastAsia"/>
          <w:sz w:val="22"/>
        </w:rPr>
        <w:t xml:space="preserve">　</w:t>
      </w:r>
      <w:r w:rsidR="00815515">
        <w:rPr>
          <w:rFonts w:hint="eastAsia"/>
          <w:sz w:val="22"/>
        </w:rPr>
        <w:t>殿</w:t>
      </w:r>
    </w:p>
    <w:p w14:paraId="79691A00" w14:textId="77777777" w:rsidR="00815515" w:rsidRPr="00815515" w:rsidRDefault="00815515" w:rsidP="00990E8B">
      <w:pPr>
        <w:ind w:firstLine="4395"/>
        <w:rPr>
          <w:szCs w:val="21"/>
        </w:rPr>
      </w:pPr>
      <w:r w:rsidRPr="00815515">
        <w:rPr>
          <w:rFonts w:hint="eastAsia"/>
          <w:szCs w:val="21"/>
        </w:rPr>
        <w:t>（</w:t>
      </w:r>
      <w:r w:rsidR="00870670">
        <w:rPr>
          <w:rFonts w:hint="eastAsia"/>
          <w:szCs w:val="21"/>
        </w:rPr>
        <w:t>申請者</w:t>
      </w:r>
      <w:r w:rsidRPr="00815515">
        <w:rPr>
          <w:rFonts w:hint="eastAsia"/>
          <w:szCs w:val="21"/>
        </w:rPr>
        <w:t>）</w:t>
      </w:r>
    </w:p>
    <w:p w14:paraId="50177473" w14:textId="77777777" w:rsidR="00815515" w:rsidRDefault="00815515" w:rsidP="00990E8B">
      <w:pPr>
        <w:ind w:firstLine="4678"/>
        <w:rPr>
          <w:sz w:val="22"/>
        </w:rPr>
      </w:pPr>
      <w:r>
        <w:rPr>
          <w:rFonts w:hint="eastAsia"/>
          <w:sz w:val="22"/>
        </w:rPr>
        <w:t>住　所</w:t>
      </w:r>
    </w:p>
    <w:p w14:paraId="2EDB42C2" w14:textId="085ACCE9" w:rsidR="00815515" w:rsidRDefault="00815515" w:rsidP="00990E8B">
      <w:pPr>
        <w:ind w:firstLine="4678"/>
        <w:rPr>
          <w:sz w:val="22"/>
        </w:rPr>
      </w:pPr>
      <w:r>
        <w:rPr>
          <w:rFonts w:hint="eastAsia"/>
          <w:sz w:val="22"/>
        </w:rPr>
        <w:t xml:space="preserve">氏　名　　　　　　　　　　　　</w:t>
      </w:r>
    </w:p>
    <w:p w14:paraId="2C9CE44B" w14:textId="77777777" w:rsidR="00815515" w:rsidRDefault="00A96C4E" w:rsidP="00990E8B">
      <w:pPr>
        <w:ind w:firstLine="4678"/>
        <w:rPr>
          <w:sz w:val="22"/>
        </w:rPr>
      </w:pPr>
      <w:r>
        <w:rPr>
          <w:rFonts w:hint="eastAsia"/>
          <w:sz w:val="22"/>
        </w:rPr>
        <w:t>電話番号</w:t>
      </w:r>
    </w:p>
    <w:p w14:paraId="19EEE698" w14:textId="77777777" w:rsidR="00815515" w:rsidRDefault="00815515" w:rsidP="00815515">
      <w:pPr>
        <w:rPr>
          <w:sz w:val="22"/>
        </w:rPr>
      </w:pPr>
    </w:p>
    <w:p w14:paraId="7D11046C" w14:textId="77777777" w:rsidR="00815515" w:rsidRDefault="005A3D90" w:rsidP="00815515">
      <w:pPr>
        <w:jc w:val="center"/>
        <w:rPr>
          <w:sz w:val="22"/>
        </w:rPr>
      </w:pPr>
      <w:r>
        <w:rPr>
          <w:rFonts w:hint="eastAsia"/>
          <w:sz w:val="22"/>
        </w:rPr>
        <w:t>豊見城</w:t>
      </w:r>
      <w:r w:rsidR="00870670">
        <w:rPr>
          <w:rFonts w:hint="eastAsia"/>
          <w:sz w:val="22"/>
        </w:rPr>
        <w:t>市住</w:t>
      </w:r>
      <w:r w:rsidR="00815515">
        <w:rPr>
          <w:rFonts w:hint="eastAsia"/>
          <w:sz w:val="22"/>
        </w:rPr>
        <w:t>宅リフォーム</w:t>
      </w:r>
      <w:r w:rsidR="00870670">
        <w:rPr>
          <w:rFonts w:hint="eastAsia"/>
          <w:sz w:val="22"/>
        </w:rPr>
        <w:t>支援事業補助金変更承認申請書</w:t>
      </w:r>
    </w:p>
    <w:p w14:paraId="10E38DB6" w14:textId="77777777" w:rsidR="00815515" w:rsidRDefault="00815515" w:rsidP="00815515">
      <w:pPr>
        <w:rPr>
          <w:sz w:val="22"/>
        </w:rPr>
      </w:pPr>
    </w:p>
    <w:p w14:paraId="04C036F1" w14:textId="77777777" w:rsidR="00815515" w:rsidRDefault="00815515" w:rsidP="00815515">
      <w:pPr>
        <w:rPr>
          <w:sz w:val="22"/>
        </w:rPr>
      </w:pPr>
      <w:r>
        <w:rPr>
          <w:rFonts w:hint="eastAsia"/>
          <w:sz w:val="22"/>
        </w:rPr>
        <w:t xml:space="preserve">　</w:t>
      </w:r>
      <w:r w:rsidR="008C5912">
        <w:rPr>
          <w:rFonts w:hint="eastAsia"/>
          <w:sz w:val="22"/>
        </w:rPr>
        <w:t xml:space="preserve">　</w:t>
      </w:r>
      <w:r w:rsidR="00870670">
        <w:rPr>
          <w:rFonts w:hint="eastAsia"/>
          <w:szCs w:val="21"/>
        </w:rPr>
        <w:t xml:space="preserve">　　　年　　月　　日付け</w:t>
      </w:r>
      <w:r w:rsidR="006C4FFE">
        <w:rPr>
          <w:rFonts w:hint="eastAsia"/>
          <w:szCs w:val="21"/>
        </w:rPr>
        <w:t xml:space="preserve">　</w:t>
      </w:r>
      <w:r w:rsidR="008C5912">
        <w:rPr>
          <w:rFonts w:hint="eastAsia"/>
          <w:szCs w:val="21"/>
        </w:rPr>
        <w:t xml:space="preserve">　</w:t>
      </w:r>
      <w:r w:rsidR="00870670">
        <w:rPr>
          <w:rFonts w:hint="eastAsia"/>
          <w:szCs w:val="21"/>
        </w:rPr>
        <w:t>第　　号で交付決定通知のあった補助事業の内容を下記のとおり変更したいので、</w:t>
      </w:r>
      <w:r w:rsidR="005A3D90">
        <w:rPr>
          <w:rFonts w:hint="eastAsia"/>
          <w:szCs w:val="21"/>
        </w:rPr>
        <w:t>豊見城</w:t>
      </w:r>
      <w:r w:rsidR="00870670">
        <w:rPr>
          <w:rFonts w:hint="eastAsia"/>
          <w:szCs w:val="21"/>
        </w:rPr>
        <w:t>市住宅リフォーム支援事業補助金交付要綱第</w:t>
      </w:r>
      <w:r w:rsidR="006C4FFE">
        <w:rPr>
          <w:rFonts w:hint="eastAsia"/>
          <w:szCs w:val="21"/>
        </w:rPr>
        <w:t>９</w:t>
      </w:r>
      <w:r w:rsidR="00870670">
        <w:rPr>
          <w:rFonts w:hint="eastAsia"/>
          <w:szCs w:val="21"/>
        </w:rPr>
        <w:t>条</w:t>
      </w:r>
      <w:r w:rsidR="00FF5F75">
        <w:rPr>
          <w:rFonts w:hint="eastAsia"/>
          <w:szCs w:val="21"/>
        </w:rPr>
        <w:t>第</w:t>
      </w:r>
      <w:r w:rsidR="00870670">
        <w:rPr>
          <w:rFonts w:hint="eastAsia"/>
          <w:szCs w:val="21"/>
        </w:rPr>
        <w:t>３項の規定により</w:t>
      </w:r>
      <w:r w:rsidR="00A96C4E">
        <w:rPr>
          <w:rFonts w:hint="eastAsia"/>
          <w:szCs w:val="21"/>
        </w:rPr>
        <w:t>、</w:t>
      </w:r>
      <w:r w:rsidR="00870670">
        <w:rPr>
          <w:rFonts w:hint="eastAsia"/>
          <w:szCs w:val="21"/>
        </w:rPr>
        <w:t>変更承認を申請します。</w:t>
      </w:r>
    </w:p>
    <w:p w14:paraId="5D087B63" w14:textId="77777777" w:rsidR="00815515" w:rsidRDefault="00815515" w:rsidP="00815515">
      <w:pPr>
        <w:rPr>
          <w:sz w:val="22"/>
        </w:rPr>
      </w:pPr>
    </w:p>
    <w:p w14:paraId="29727BE1" w14:textId="77777777" w:rsidR="00815515" w:rsidRDefault="00815515" w:rsidP="00815515">
      <w:pPr>
        <w:pStyle w:val="a3"/>
      </w:pPr>
      <w:r>
        <w:rPr>
          <w:rFonts w:hint="eastAsia"/>
        </w:rPr>
        <w:t>記</w:t>
      </w:r>
    </w:p>
    <w:p w14:paraId="28072455" w14:textId="77777777" w:rsidR="00815515" w:rsidRDefault="00815515" w:rsidP="00815515"/>
    <w:p w14:paraId="35099032" w14:textId="77777777" w:rsidR="00870670" w:rsidRDefault="00870670" w:rsidP="00815515">
      <w:r>
        <w:rPr>
          <w:rFonts w:hint="eastAsia"/>
        </w:rPr>
        <w:t xml:space="preserve">　１</w:t>
      </w:r>
      <w:r w:rsidR="008C5912">
        <w:rPr>
          <w:rFonts w:hint="eastAsia"/>
        </w:rPr>
        <w:t xml:space="preserve">　</w:t>
      </w:r>
      <w:r w:rsidRPr="00A96C4E">
        <w:rPr>
          <w:rFonts w:hint="eastAsia"/>
          <w:kern w:val="0"/>
        </w:rPr>
        <w:t>補助対象住宅</w:t>
      </w:r>
      <w:r>
        <w:rPr>
          <w:rFonts w:hint="eastAsia"/>
        </w:rPr>
        <w:t xml:space="preserve">　　　持家　・　借家</w:t>
      </w:r>
    </w:p>
    <w:p w14:paraId="4AED944C" w14:textId="77777777" w:rsidR="00870670" w:rsidRDefault="00870670" w:rsidP="00815515">
      <w:r>
        <w:rPr>
          <w:rFonts w:hint="eastAsia"/>
        </w:rPr>
        <w:t xml:space="preserve">　２</w:t>
      </w:r>
      <w:r w:rsidR="008C5912">
        <w:rPr>
          <w:rFonts w:hint="eastAsia"/>
        </w:rPr>
        <w:t xml:space="preserve">　</w:t>
      </w:r>
      <w:r w:rsidRPr="00A96C4E">
        <w:rPr>
          <w:rFonts w:hint="eastAsia"/>
          <w:kern w:val="0"/>
        </w:rPr>
        <w:t>変更の理由</w:t>
      </w:r>
    </w:p>
    <w:p w14:paraId="175F020D" w14:textId="77777777" w:rsidR="00870670" w:rsidRDefault="00870670" w:rsidP="00815515"/>
    <w:p w14:paraId="32DE696A" w14:textId="77777777" w:rsidR="00870670" w:rsidRDefault="00870670" w:rsidP="00815515"/>
    <w:p w14:paraId="197EE64B" w14:textId="77777777" w:rsidR="00870670" w:rsidRDefault="00870670" w:rsidP="00815515"/>
    <w:p w14:paraId="34559C78" w14:textId="77777777" w:rsidR="00870670" w:rsidRDefault="00870670" w:rsidP="00815515"/>
    <w:p w14:paraId="53607D89" w14:textId="77777777" w:rsidR="00870670" w:rsidRDefault="00870670" w:rsidP="00815515">
      <w:r>
        <w:rPr>
          <w:rFonts w:hint="eastAsia"/>
        </w:rPr>
        <w:t xml:space="preserve">　３</w:t>
      </w:r>
      <w:r w:rsidR="008C5912">
        <w:rPr>
          <w:rFonts w:hint="eastAsia"/>
        </w:rPr>
        <w:t xml:space="preserve">　</w:t>
      </w:r>
      <w:r w:rsidRPr="00A96C4E">
        <w:rPr>
          <w:rFonts w:hint="eastAsia"/>
          <w:kern w:val="0"/>
        </w:rPr>
        <w:t>変更の内容</w:t>
      </w:r>
    </w:p>
    <w:p w14:paraId="37BCD7B9" w14:textId="77777777" w:rsidR="00870670" w:rsidRPr="008C5912" w:rsidRDefault="00870670" w:rsidP="00815515"/>
    <w:p w14:paraId="62AC9DB6" w14:textId="77777777" w:rsidR="00870670" w:rsidRDefault="00870670" w:rsidP="00815515"/>
    <w:p w14:paraId="132B303A" w14:textId="77777777" w:rsidR="00870670" w:rsidRDefault="00870670" w:rsidP="00815515"/>
    <w:p w14:paraId="7AE5E421" w14:textId="77777777" w:rsidR="00870670" w:rsidRDefault="00870670" w:rsidP="00815515"/>
    <w:p w14:paraId="606DB5A1" w14:textId="77777777" w:rsidR="00870670" w:rsidRDefault="00870670" w:rsidP="00815515">
      <w:r>
        <w:rPr>
          <w:rFonts w:hint="eastAsia"/>
        </w:rPr>
        <w:t xml:space="preserve">　４</w:t>
      </w:r>
      <w:r w:rsidR="008C5912">
        <w:rPr>
          <w:rFonts w:hint="eastAsia"/>
        </w:rPr>
        <w:t xml:space="preserve">　</w:t>
      </w:r>
      <w:r>
        <w:rPr>
          <w:rFonts w:hint="eastAsia"/>
        </w:rPr>
        <w:t>補助金変更申請額　　　　金　　　　　　　　　　円</w:t>
      </w:r>
    </w:p>
    <w:p w14:paraId="6BDDD433" w14:textId="77777777" w:rsidR="00870670" w:rsidRDefault="00870670" w:rsidP="00815515">
      <w:r>
        <w:rPr>
          <w:rFonts w:hint="eastAsia"/>
        </w:rPr>
        <w:t xml:space="preserve">　　　</w:t>
      </w:r>
      <w:r w:rsidR="00A96C4E">
        <w:rPr>
          <w:rFonts w:hint="eastAsia"/>
          <w:kern w:val="0"/>
        </w:rPr>
        <w:t>当初交付決定額</w:t>
      </w:r>
      <w:r>
        <w:rPr>
          <w:rFonts w:hint="eastAsia"/>
          <w:kern w:val="0"/>
        </w:rPr>
        <w:t xml:space="preserve">　</w:t>
      </w:r>
      <w:r w:rsidR="00A96C4E">
        <w:rPr>
          <w:rFonts w:hint="eastAsia"/>
          <w:kern w:val="0"/>
        </w:rPr>
        <w:t xml:space="preserve">　</w:t>
      </w:r>
      <w:r>
        <w:rPr>
          <w:rFonts w:hint="eastAsia"/>
          <w:kern w:val="0"/>
        </w:rPr>
        <w:t xml:space="preserve">　　　金　　　　　　　　　　円</w:t>
      </w:r>
    </w:p>
    <w:p w14:paraId="3822AC41" w14:textId="77777777" w:rsidR="00870670" w:rsidRDefault="00870670" w:rsidP="00815515">
      <w:r>
        <w:rPr>
          <w:rFonts w:hint="eastAsia"/>
        </w:rPr>
        <w:t xml:space="preserve">　　　補助金変更増減額　　　　金　　　　　　　　　　円</w:t>
      </w:r>
    </w:p>
    <w:p w14:paraId="2536F9AE" w14:textId="77777777" w:rsidR="00870670" w:rsidRDefault="00870670" w:rsidP="00815515"/>
    <w:p w14:paraId="4915474D" w14:textId="77777777" w:rsidR="00815515" w:rsidRDefault="00815515" w:rsidP="00815515">
      <w:pPr>
        <w:pStyle w:val="a5"/>
      </w:pPr>
    </w:p>
    <w:p w14:paraId="505D2C90" w14:textId="77777777" w:rsidR="00815515" w:rsidRPr="00596E1C" w:rsidRDefault="00815515" w:rsidP="00596E1C">
      <w:pPr>
        <w:ind w:left="366" w:hanging="366"/>
        <w:rPr>
          <w:szCs w:val="21"/>
        </w:rPr>
      </w:pPr>
      <w:r w:rsidRPr="00596E1C">
        <w:rPr>
          <w:rFonts w:hint="eastAsia"/>
          <w:szCs w:val="21"/>
        </w:rPr>
        <w:t>（注）</w:t>
      </w:r>
      <w:r w:rsidR="005A3D90" w:rsidRPr="00596E1C">
        <w:rPr>
          <w:rFonts w:hint="eastAsia"/>
          <w:szCs w:val="21"/>
        </w:rPr>
        <w:t>豊見城</w:t>
      </w:r>
      <w:r w:rsidR="00870670" w:rsidRPr="00596E1C">
        <w:rPr>
          <w:rFonts w:hint="eastAsia"/>
          <w:szCs w:val="21"/>
        </w:rPr>
        <w:t>市</w:t>
      </w:r>
      <w:r w:rsidRPr="00596E1C">
        <w:rPr>
          <w:rFonts w:hint="eastAsia"/>
          <w:szCs w:val="21"/>
        </w:rPr>
        <w:t>住宅リフォーム支援事業補助金</w:t>
      </w:r>
      <w:r w:rsidR="00870670" w:rsidRPr="00596E1C">
        <w:rPr>
          <w:rFonts w:hint="eastAsia"/>
          <w:szCs w:val="21"/>
        </w:rPr>
        <w:t>交付申請書（様式第</w:t>
      </w:r>
      <w:r w:rsidR="00FF5F75" w:rsidRPr="00596E1C">
        <w:rPr>
          <w:rFonts w:hint="eastAsia"/>
          <w:szCs w:val="21"/>
        </w:rPr>
        <w:t>１</w:t>
      </w:r>
      <w:r w:rsidR="00870670" w:rsidRPr="00596E1C">
        <w:rPr>
          <w:rFonts w:hint="eastAsia"/>
          <w:szCs w:val="21"/>
        </w:rPr>
        <w:t>号）の添付書類において、当該変更に関する書類を添付してください。</w:t>
      </w:r>
    </w:p>
    <w:sectPr w:rsidR="00815515" w:rsidRPr="00596E1C" w:rsidSect="00815515">
      <w:pgSz w:w="11906" w:h="16838"/>
      <w:pgMar w:top="1985" w:right="1701" w:bottom="1701" w:left="1701" w:header="851" w:footer="992" w:gutter="0"/>
      <w:cols w:space="425"/>
      <w:docGrid w:type="linesAndChars"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B366F" w14:textId="77777777" w:rsidR="00EE16F9" w:rsidRDefault="00EE16F9" w:rsidP="00984CB3">
      <w:r>
        <w:separator/>
      </w:r>
    </w:p>
  </w:endnote>
  <w:endnote w:type="continuationSeparator" w:id="0">
    <w:p w14:paraId="363D3292" w14:textId="77777777" w:rsidR="00EE16F9" w:rsidRDefault="00EE16F9" w:rsidP="0098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B0199" w14:textId="77777777" w:rsidR="00EE16F9" w:rsidRDefault="00EE16F9" w:rsidP="00984CB3">
      <w:r>
        <w:separator/>
      </w:r>
    </w:p>
  </w:footnote>
  <w:footnote w:type="continuationSeparator" w:id="0">
    <w:p w14:paraId="33D09EA0" w14:textId="77777777" w:rsidR="00EE16F9" w:rsidRDefault="00EE16F9" w:rsidP="00984C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A"/>
    <w:rsid w:val="00003852"/>
    <w:rsid w:val="0001397D"/>
    <w:rsid w:val="00040F79"/>
    <w:rsid w:val="000411AA"/>
    <w:rsid w:val="000524E2"/>
    <w:rsid w:val="00062C34"/>
    <w:rsid w:val="00076A38"/>
    <w:rsid w:val="000865E1"/>
    <w:rsid w:val="000922E1"/>
    <w:rsid w:val="000A0F88"/>
    <w:rsid w:val="000A17DA"/>
    <w:rsid w:val="000A5A8D"/>
    <w:rsid w:val="000B6A8E"/>
    <w:rsid w:val="000F1728"/>
    <w:rsid w:val="000F28B9"/>
    <w:rsid w:val="00101D35"/>
    <w:rsid w:val="00114007"/>
    <w:rsid w:val="001263A4"/>
    <w:rsid w:val="00152386"/>
    <w:rsid w:val="00152D3F"/>
    <w:rsid w:val="0015518D"/>
    <w:rsid w:val="00156E09"/>
    <w:rsid w:val="00160A91"/>
    <w:rsid w:val="0016176C"/>
    <w:rsid w:val="001750E5"/>
    <w:rsid w:val="00181DEA"/>
    <w:rsid w:val="00196FC8"/>
    <w:rsid w:val="001A1F9C"/>
    <w:rsid w:val="001B74B4"/>
    <w:rsid w:val="001D043B"/>
    <w:rsid w:val="001D2A02"/>
    <w:rsid w:val="001E36A1"/>
    <w:rsid w:val="001F612B"/>
    <w:rsid w:val="00213551"/>
    <w:rsid w:val="00230633"/>
    <w:rsid w:val="00233513"/>
    <w:rsid w:val="00256095"/>
    <w:rsid w:val="0027022B"/>
    <w:rsid w:val="002709BE"/>
    <w:rsid w:val="00272006"/>
    <w:rsid w:val="00272CFA"/>
    <w:rsid w:val="002758AA"/>
    <w:rsid w:val="002777B0"/>
    <w:rsid w:val="00293439"/>
    <w:rsid w:val="002B29D5"/>
    <w:rsid w:val="002C6014"/>
    <w:rsid w:val="002F0764"/>
    <w:rsid w:val="002F60AD"/>
    <w:rsid w:val="003052A2"/>
    <w:rsid w:val="00313DD2"/>
    <w:rsid w:val="00327952"/>
    <w:rsid w:val="00343382"/>
    <w:rsid w:val="00344EE9"/>
    <w:rsid w:val="00346D73"/>
    <w:rsid w:val="00351E07"/>
    <w:rsid w:val="00360A92"/>
    <w:rsid w:val="00361CFE"/>
    <w:rsid w:val="00370AB3"/>
    <w:rsid w:val="0038118D"/>
    <w:rsid w:val="00390E50"/>
    <w:rsid w:val="003942E6"/>
    <w:rsid w:val="003A2A39"/>
    <w:rsid w:val="003E0DD8"/>
    <w:rsid w:val="003F3284"/>
    <w:rsid w:val="00417079"/>
    <w:rsid w:val="004436CE"/>
    <w:rsid w:val="004716FA"/>
    <w:rsid w:val="004A03F1"/>
    <w:rsid w:val="004A274F"/>
    <w:rsid w:val="004B4061"/>
    <w:rsid w:val="004D2A8C"/>
    <w:rsid w:val="004F2F22"/>
    <w:rsid w:val="00502D1B"/>
    <w:rsid w:val="00502D33"/>
    <w:rsid w:val="00503937"/>
    <w:rsid w:val="00504EAA"/>
    <w:rsid w:val="005078F3"/>
    <w:rsid w:val="00522086"/>
    <w:rsid w:val="005228F3"/>
    <w:rsid w:val="00524853"/>
    <w:rsid w:val="00561CBD"/>
    <w:rsid w:val="005778A5"/>
    <w:rsid w:val="00587BC2"/>
    <w:rsid w:val="0059158A"/>
    <w:rsid w:val="00596E1C"/>
    <w:rsid w:val="005A3D90"/>
    <w:rsid w:val="005A490C"/>
    <w:rsid w:val="005A628D"/>
    <w:rsid w:val="005B7CF9"/>
    <w:rsid w:val="005E5DC9"/>
    <w:rsid w:val="005F00CE"/>
    <w:rsid w:val="005F0742"/>
    <w:rsid w:val="005F6633"/>
    <w:rsid w:val="00604D2E"/>
    <w:rsid w:val="00607E26"/>
    <w:rsid w:val="006120AD"/>
    <w:rsid w:val="00612A86"/>
    <w:rsid w:val="00622297"/>
    <w:rsid w:val="00636A14"/>
    <w:rsid w:val="00643237"/>
    <w:rsid w:val="00643671"/>
    <w:rsid w:val="00670263"/>
    <w:rsid w:val="0068606A"/>
    <w:rsid w:val="006A0D07"/>
    <w:rsid w:val="006A2741"/>
    <w:rsid w:val="006A6547"/>
    <w:rsid w:val="006B7691"/>
    <w:rsid w:val="006C476E"/>
    <w:rsid w:val="006C4FFE"/>
    <w:rsid w:val="006D499E"/>
    <w:rsid w:val="006D77F1"/>
    <w:rsid w:val="006E6048"/>
    <w:rsid w:val="006F2EEE"/>
    <w:rsid w:val="006F7751"/>
    <w:rsid w:val="00734CE6"/>
    <w:rsid w:val="00737643"/>
    <w:rsid w:val="00774334"/>
    <w:rsid w:val="00776097"/>
    <w:rsid w:val="00776A68"/>
    <w:rsid w:val="00780B80"/>
    <w:rsid w:val="0079315A"/>
    <w:rsid w:val="007B5255"/>
    <w:rsid w:val="007D50BF"/>
    <w:rsid w:val="007D5690"/>
    <w:rsid w:val="007F3022"/>
    <w:rsid w:val="007F4878"/>
    <w:rsid w:val="00803AD8"/>
    <w:rsid w:val="00815515"/>
    <w:rsid w:val="00835A37"/>
    <w:rsid w:val="00840A12"/>
    <w:rsid w:val="00843F2D"/>
    <w:rsid w:val="008451F1"/>
    <w:rsid w:val="00870670"/>
    <w:rsid w:val="0088353A"/>
    <w:rsid w:val="00890D69"/>
    <w:rsid w:val="008A143E"/>
    <w:rsid w:val="008A2F4D"/>
    <w:rsid w:val="008A43B0"/>
    <w:rsid w:val="008C5912"/>
    <w:rsid w:val="008E6886"/>
    <w:rsid w:val="008F096B"/>
    <w:rsid w:val="008F7B90"/>
    <w:rsid w:val="00912E78"/>
    <w:rsid w:val="00912EFC"/>
    <w:rsid w:val="00930853"/>
    <w:rsid w:val="009355C0"/>
    <w:rsid w:val="00954E5D"/>
    <w:rsid w:val="00981FE3"/>
    <w:rsid w:val="00984CB3"/>
    <w:rsid w:val="0098626B"/>
    <w:rsid w:val="00986B42"/>
    <w:rsid w:val="00990E8B"/>
    <w:rsid w:val="009A5B04"/>
    <w:rsid w:val="009A7383"/>
    <w:rsid w:val="009B04DF"/>
    <w:rsid w:val="009C7F87"/>
    <w:rsid w:val="009D532C"/>
    <w:rsid w:val="009E0684"/>
    <w:rsid w:val="009E5FDB"/>
    <w:rsid w:val="009F3AB4"/>
    <w:rsid w:val="009F6BA5"/>
    <w:rsid w:val="00A37D88"/>
    <w:rsid w:val="00A44BED"/>
    <w:rsid w:val="00A50257"/>
    <w:rsid w:val="00A6063F"/>
    <w:rsid w:val="00A80F9E"/>
    <w:rsid w:val="00A96C4E"/>
    <w:rsid w:val="00AC620A"/>
    <w:rsid w:val="00AE6D5D"/>
    <w:rsid w:val="00AF6DA6"/>
    <w:rsid w:val="00B07F04"/>
    <w:rsid w:val="00B21072"/>
    <w:rsid w:val="00B42243"/>
    <w:rsid w:val="00B65988"/>
    <w:rsid w:val="00B67115"/>
    <w:rsid w:val="00B75713"/>
    <w:rsid w:val="00B855B5"/>
    <w:rsid w:val="00B85C39"/>
    <w:rsid w:val="00B87F68"/>
    <w:rsid w:val="00B911B8"/>
    <w:rsid w:val="00BB1AC0"/>
    <w:rsid w:val="00BB6D3F"/>
    <w:rsid w:val="00BC1253"/>
    <w:rsid w:val="00BC3FC3"/>
    <w:rsid w:val="00BC74D7"/>
    <w:rsid w:val="00BD38E0"/>
    <w:rsid w:val="00BD6B7E"/>
    <w:rsid w:val="00BD75D0"/>
    <w:rsid w:val="00C072E2"/>
    <w:rsid w:val="00C21BB4"/>
    <w:rsid w:val="00C33A6A"/>
    <w:rsid w:val="00C56DBF"/>
    <w:rsid w:val="00C850BD"/>
    <w:rsid w:val="00C86550"/>
    <w:rsid w:val="00C874A1"/>
    <w:rsid w:val="00C92E3A"/>
    <w:rsid w:val="00C97B82"/>
    <w:rsid w:val="00CB3D09"/>
    <w:rsid w:val="00CC23BA"/>
    <w:rsid w:val="00CC53A3"/>
    <w:rsid w:val="00CE071D"/>
    <w:rsid w:val="00CF480C"/>
    <w:rsid w:val="00D04097"/>
    <w:rsid w:val="00D06E3B"/>
    <w:rsid w:val="00D36C08"/>
    <w:rsid w:val="00D73BC8"/>
    <w:rsid w:val="00D85320"/>
    <w:rsid w:val="00D8590E"/>
    <w:rsid w:val="00D87AF7"/>
    <w:rsid w:val="00D9014C"/>
    <w:rsid w:val="00DB0923"/>
    <w:rsid w:val="00DD00B2"/>
    <w:rsid w:val="00DD7527"/>
    <w:rsid w:val="00E0473A"/>
    <w:rsid w:val="00E3366A"/>
    <w:rsid w:val="00E83207"/>
    <w:rsid w:val="00E914D3"/>
    <w:rsid w:val="00E9534D"/>
    <w:rsid w:val="00E97144"/>
    <w:rsid w:val="00E97AA4"/>
    <w:rsid w:val="00EB7E16"/>
    <w:rsid w:val="00EE11F5"/>
    <w:rsid w:val="00EE16F9"/>
    <w:rsid w:val="00EE24E8"/>
    <w:rsid w:val="00EF3C4A"/>
    <w:rsid w:val="00EF7ADF"/>
    <w:rsid w:val="00F030BD"/>
    <w:rsid w:val="00F05A00"/>
    <w:rsid w:val="00F05F8B"/>
    <w:rsid w:val="00F11277"/>
    <w:rsid w:val="00F119A9"/>
    <w:rsid w:val="00F13708"/>
    <w:rsid w:val="00F22B01"/>
    <w:rsid w:val="00F22C3B"/>
    <w:rsid w:val="00F26B69"/>
    <w:rsid w:val="00F62BB4"/>
    <w:rsid w:val="00F6559F"/>
    <w:rsid w:val="00F65FC8"/>
    <w:rsid w:val="00F83EC2"/>
    <w:rsid w:val="00F90D5E"/>
    <w:rsid w:val="00FC7D44"/>
    <w:rsid w:val="00FD0C5E"/>
    <w:rsid w:val="00FD16FA"/>
    <w:rsid w:val="00FD32F8"/>
    <w:rsid w:val="00FE170C"/>
    <w:rsid w:val="00FE594E"/>
    <w:rsid w:val="00FF32D8"/>
    <w:rsid w:val="00FF4584"/>
    <w:rsid w:val="00FF5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27FFF8"/>
  <w15:docId w15:val="{D8A4716F-2613-41B0-8CE1-75D3E348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15515"/>
    <w:pPr>
      <w:jc w:val="center"/>
    </w:pPr>
    <w:rPr>
      <w:sz w:val="22"/>
    </w:rPr>
  </w:style>
  <w:style w:type="character" w:customStyle="1" w:styleId="a4">
    <w:name w:val="記 (文字)"/>
    <w:basedOn w:val="a0"/>
    <w:link w:val="a3"/>
    <w:uiPriority w:val="99"/>
    <w:rsid w:val="00815515"/>
    <w:rPr>
      <w:sz w:val="22"/>
    </w:rPr>
  </w:style>
  <w:style w:type="paragraph" w:styleId="a5">
    <w:name w:val="Closing"/>
    <w:basedOn w:val="a"/>
    <w:link w:val="a6"/>
    <w:uiPriority w:val="99"/>
    <w:unhideWhenUsed/>
    <w:rsid w:val="00815515"/>
    <w:pPr>
      <w:jc w:val="right"/>
    </w:pPr>
    <w:rPr>
      <w:sz w:val="22"/>
    </w:rPr>
  </w:style>
  <w:style w:type="character" w:customStyle="1" w:styleId="a6">
    <w:name w:val="結語 (文字)"/>
    <w:basedOn w:val="a0"/>
    <w:link w:val="a5"/>
    <w:uiPriority w:val="99"/>
    <w:rsid w:val="00815515"/>
    <w:rPr>
      <w:sz w:val="22"/>
    </w:rPr>
  </w:style>
  <w:style w:type="character" w:styleId="a7">
    <w:name w:val="annotation reference"/>
    <w:basedOn w:val="a0"/>
    <w:uiPriority w:val="99"/>
    <w:semiHidden/>
    <w:unhideWhenUsed/>
    <w:rsid w:val="00FF5F75"/>
    <w:rPr>
      <w:sz w:val="18"/>
      <w:szCs w:val="18"/>
    </w:rPr>
  </w:style>
  <w:style w:type="paragraph" w:styleId="a8">
    <w:name w:val="annotation text"/>
    <w:basedOn w:val="a"/>
    <w:link w:val="a9"/>
    <w:uiPriority w:val="99"/>
    <w:semiHidden/>
    <w:unhideWhenUsed/>
    <w:rsid w:val="00FF5F75"/>
    <w:pPr>
      <w:jc w:val="left"/>
    </w:pPr>
  </w:style>
  <w:style w:type="character" w:customStyle="1" w:styleId="a9">
    <w:name w:val="コメント文字列 (文字)"/>
    <w:basedOn w:val="a0"/>
    <w:link w:val="a8"/>
    <w:uiPriority w:val="99"/>
    <w:semiHidden/>
    <w:rsid w:val="00FF5F75"/>
  </w:style>
  <w:style w:type="paragraph" w:styleId="aa">
    <w:name w:val="annotation subject"/>
    <w:basedOn w:val="a8"/>
    <w:next w:val="a8"/>
    <w:link w:val="ab"/>
    <w:uiPriority w:val="99"/>
    <w:semiHidden/>
    <w:unhideWhenUsed/>
    <w:rsid w:val="00FF5F75"/>
    <w:rPr>
      <w:b/>
      <w:bCs/>
    </w:rPr>
  </w:style>
  <w:style w:type="character" w:customStyle="1" w:styleId="ab">
    <w:name w:val="コメント内容 (文字)"/>
    <w:basedOn w:val="a9"/>
    <w:link w:val="aa"/>
    <w:uiPriority w:val="99"/>
    <w:semiHidden/>
    <w:rsid w:val="00FF5F75"/>
    <w:rPr>
      <w:b/>
      <w:bCs/>
    </w:rPr>
  </w:style>
  <w:style w:type="paragraph" w:styleId="ac">
    <w:name w:val="Balloon Text"/>
    <w:basedOn w:val="a"/>
    <w:link w:val="ad"/>
    <w:uiPriority w:val="99"/>
    <w:semiHidden/>
    <w:unhideWhenUsed/>
    <w:rsid w:val="00FF5F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5F75"/>
    <w:rPr>
      <w:rFonts w:asciiTheme="majorHAnsi" w:eastAsiaTheme="majorEastAsia" w:hAnsiTheme="majorHAnsi" w:cstheme="majorBidi"/>
      <w:sz w:val="18"/>
      <w:szCs w:val="18"/>
    </w:rPr>
  </w:style>
  <w:style w:type="paragraph" w:styleId="ae">
    <w:name w:val="header"/>
    <w:basedOn w:val="a"/>
    <w:link w:val="af"/>
    <w:uiPriority w:val="99"/>
    <w:unhideWhenUsed/>
    <w:rsid w:val="00984CB3"/>
    <w:pPr>
      <w:tabs>
        <w:tab w:val="center" w:pos="4252"/>
        <w:tab w:val="right" w:pos="8504"/>
      </w:tabs>
      <w:snapToGrid w:val="0"/>
    </w:pPr>
  </w:style>
  <w:style w:type="character" w:customStyle="1" w:styleId="af">
    <w:name w:val="ヘッダー (文字)"/>
    <w:basedOn w:val="a0"/>
    <w:link w:val="ae"/>
    <w:uiPriority w:val="99"/>
    <w:rsid w:val="00984CB3"/>
  </w:style>
  <w:style w:type="paragraph" w:styleId="af0">
    <w:name w:val="footer"/>
    <w:basedOn w:val="a"/>
    <w:link w:val="af1"/>
    <w:uiPriority w:val="99"/>
    <w:unhideWhenUsed/>
    <w:rsid w:val="00984CB3"/>
    <w:pPr>
      <w:tabs>
        <w:tab w:val="center" w:pos="4252"/>
        <w:tab w:val="right" w:pos="8504"/>
      </w:tabs>
      <w:snapToGrid w:val="0"/>
    </w:pPr>
  </w:style>
  <w:style w:type="character" w:customStyle="1" w:styleId="af1">
    <w:name w:val="フッター (文字)"/>
    <w:basedOn w:val="a0"/>
    <w:link w:val="af0"/>
    <w:uiPriority w:val="99"/>
    <w:rsid w:val="0098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D8E5-134F-4469-865E-B49F5F72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宜野湾市</Company>
  <LinksUpToDate>false</LinksUpToDate>
  <CharactersWithSpaces>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宜野湾市</dc:creator>
  <cp:lastModifiedBy>tomilg1150</cp:lastModifiedBy>
  <cp:revision>4</cp:revision>
  <cp:lastPrinted>2017-11-15T02:04:00Z</cp:lastPrinted>
  <dcterms:created xsi:type="dcterms:W3CDTF">2020-03-18T11:20:00Z</dcterms:created>
  <dcterms:modified xsi:type="dcterms:W3CDTF">2022-04-20T06:22:00Z</dcterms:modified>
</cp:coreProperties>
</file>